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0D9A" w14:textId="57B36342" w:rsidR="00277A93" w:rsidRPr="00F80F8D" w:rsidRDefault="00F80F8D" w:rsidP="00F80F8D">
      <w:pPr>
        <w:rPr>
          <w:lang w:val="en-US"/>
        </w:rPr>
      </w:pPr>
      <w:r w:rsidRPr="00F80F8D">
        <w:rPr>
          <w:lang w:val="en-US"/>
        </w:rPr>
        <w:t>Author: Adomas Vensas</w:t>
      </w:r>
    </w:p>
    <w:p w14:paraId="17F3CCCC" w14:textId="0EE3033A" w:rsidR="00F80F8D" w:rsidRPr="00F80F8D" w:rsidRDefault="00F80F8D" w:rsidP="00F80F8D">
      <w:pPr>
        <w:rPr>
          <w:lang w:val="en-US"/>
        </w:rPr>
      </w:pPr>
      <w:r w:rsidRPr="00F80F8D">
        <w:rPr>
          <w:lang w:val="en-US"/>
        </w:rPr>
        <w:t>Student</w:t>
      </w:r>
      <w:r>
        <w:rPr>
          <w:lang w:val="en-US"/>
        </w:rPr>
        <w:t>’</w:t>
      </w:r>
      <w:r w:rsidRPr="00F80F8D">
        <w:rPr>
          <w:lang w:val="en-US"/>
        </w:rPr>
        <w:t>s ID: 2110644</w:t>
      </w:r>
    </w:p>
    <w:p w14:paraId="13F5CD4F" w14:textId="4F98C706" w:rsidR="00F80F8D" w:rsidRPr="00F80F8D" w:rsidRDefault="00F80F8D" w:rsidP="00F80F8D">
      <w:pPr>
        <w:rPr>
          <w:lang w:val="en-US"/>
        </w:rPr>
      </w:pPr>
      <w:r w:rsidRPr="00F80F8D">
        <w:rPr>
          <w:lang w:val="en-US"/>
        </w:rPr>
        <w:t xml:space="preserve">Contacts: </w:t>
      </w:r>
      <w:hyperlink r:id="rId5" w:history="1">
        <w:r w:rsidRPr="00F80F8D">
          <w:rPr>
            <w:rStyle w:val="Hipersaitas"/>
            <w:lang w:val="en-US"/>
          </w:rPr>
          <w:t>adomasve@gmail.com</w:t>
        </w:r>
      </w:hyperlink>
    </w:p>
    <w:p w14:paraId="6FCACD6F" w14:textId="633126DE" w:rsidR="00F80F8D" w:rsidRPr="00F80F8D" w:rsidRDefault="00F80F8D" w:rsidP="00F80F8D">
      <w:pPr>
        <w:rPr>
          <w:lang w:val="en-US"/>
        </w:rPr>
      </w:pPr>
      <w:r w:rsidRPr="00F80F8D">
        <w:rPr>
          <w:lang w:val="en-US"/>
        </w:rPr>
        <w:t>Assignment</w:t>
      </w:r>
      <w:r>
        <w:rPr>
          <w:lang w:val="en-US"/>
        </w:rPr>
        <w:t>’</w:t>
      </w:r>
      <w:r w:rsidRPr="00F80F8D">
        <w:rPr>
          <w:lang w:val="en-US"/>
        </w:rPr>
        <w:t>s number: 7</w:t>
      </w:r>
    </w:p>
    <w:p w14:paraId="13121454" w14:textId="35FF709C" w:rsidR="00F80F8D" w:rsidRDefault="00F80F8D" w:rsidP="00F80F8D">
      <w:pPr>
        <w:rPr>
          <w:lang w:val="en-US"/>
        </w:rPr>
      </w:pPr>
      <w:r w:rsidRPr="00F80F8D">
        <w:rPr>
          <w:lang w:val="en-US"/>
        </w:rPr>
        <w:t>Assignment</w:t>
      </w:r>
      <w:r>
        <w:rPr>
          <w:lang w:val="en-US"/>
        </w:rPr>
        <w:t>’</w:t>
      </w:r>
      <w:r w:rsidRPr="00F80F8D">
        <w:rPr>
          <w:lang w:val="en-US"/>
        </w:rPr>
        <w:t>s purpose:</w:t>
      </w:r>
    </w:p>
    <w:p w14:paraId="693BDE0C" w14:textId="0F534E62" w:rsidR="00846C5F" w:rsidRDefault="00F80F8D" w:rsidP="00DF0C19">
      <w:pPr>
        <w:ind w:left="720"/>
        <w:rPr>
          <w:lang w:val="en-US"/>
        </w:rPr>
      </w:pPr>
      <w:r>
        <w:rPr>
          <w:lang w:val="en-US"/>
        </w:rPr>
        <w:t>Create a utility</w:t>
      </w:r>
      <w:r w:rsidR="00C80CF6">
        <w:rPr>
          <w:lang w:val="en-US"/>
        </w:rPr>
        <w:t xml:space="preserve"> (named “slltool”’ by the creator)</w:t>
      </w:r>
      <w:r>
        <w:rPr>
          <w:lang w:val="en-US"/>
        </w:rPr>
        <w:t xml:space="preserve"> for </w:t>
      </w:r>
      <w:r w:rsidR="00C80CF6">
        <w:rPr>
          <w:lang w:val="en-US"/>
        </w:rPr>
        <w:t>an</w:t>
      </w:r>
      <w:r>
        <w:rPr>
          <w:lang w:val="en-US"/>
        </w:rPr>
        <w:t xml:space="preserve"> implementation of a singly linked list. The tool must be universally applicable and highly modular. In addition, two supplementary modules and two showcase programs must be created to </w:t>
      </w:r>
      <w:r w:rsidR="00DF0C19">
        <w:rPr>
          <w:lang w:val="en-US"/>
        </w:rPr>
        <w:t xml:space="preserve">prove </w:t>
      </w:r>
      <w:r>
        <w:rPr>
          <w:lang w:val="en-US"/>
        </w:rPr>
        <w:t>the capabilities of the</w:t>
      </w:r>
      <w:r w:rsidR="00846C5F">
        <w:rPr>
          <w:lang w:val="en-US"/>
        </w:rPr>
        <w:t xml:space="preserve"> tool. First program</w:t>
      </w:r>
      <w:r w:rsidR="00C80CF6">
        <w:rPr>
          <w:lang w:val="en-US"/>
        </w:rPr>
        <w:t xml:space="preserve"> (“main1”) </w:t>
      </w:r>
      <w:r w:rsidR="00DF0C19">
        <w:rPr>
          <w:lang w:val="en-US"/>
        </w:rPr>
        <w:t>unit tests</w:t>
      </w:r>
      <w:r w:rsidR="00846C5F">
        <w:rPr>
          <w:lang w:val="en-US"/>
        </w:rPr>
        <w:t xml:space="preserve"> and examin</w:t>
      </w:r>
      <w:r w:rsidR="00DF0C19">
        <w:rPr>
          <w:lang w:val="en-US"/>
        </w:rPr>
        <w:t xml:space="preserve">es </w:t>
      </w:r>
      <w:r w:rsidR="00846C5F">
        <w:rPr>
          <w:lang w:val="en-US"/>
        </w:rPr>
        <w:t>the quality of the utility</w:t>
      </w:r>
      <w:r w:rsidR="00C80CF6">
        <w:rPr>
          <w:lang w:val="en-US"/>
        </w:rPr>
        <w:t xml:space="preserve">. </w:t>
      </w:r>
      <w:r w:rsidR="00846C5F">
        <w:rPr>
          <w:lang w:val="en-US"/>
        </w:rPr>
        <w:t>Second program</w:t>
      </w:r>
      <w:r w:rsidR="00C80CF6">
        <w:rPr>
          <w:lang w:val="en-US"/>
        </w:rPr>
        <w:t xml:space="preserve"> (“main2”)</w:t>
      </w:r>
      <w:r w:rsidR="00846C5F">
        <w:rPr>
          <w:lang w:val="en-US"/>
        </w:rPr>
        <w:t xml:space="preserve"> has </w:t>
      </w:r>
      <w:r w:rsidR="00DF0C19">
        <w:rPr>
          <w:lang w:val="en-US"/>
        </w:rPr>
        <w:t>both of the supplementary</w:t>
      </w:r>
      <w:r w:rsidR="00846C5F">
        <w:rPr>
          <w:lang w:val="en-US"/>
        </w:rPr>
        <w:t xml:space="preserve"> modules: “revlist” and “structlist”. “revlist” extends the capabilities of “slltool” by providing a function to reverse </w:t>
      </w:r>
      <w:r w:rsidR="00C80CF6">
        <w:rPr>
          <w:lang w:val="en-US"/>
        </w:rPr>
        <w:t>the</w:t>
      </w:r>
      <w:r w:rsidR="00846C5F">
        <w:rPr>
          <w:lang w:val="en-US"/>
        </w:rPr>
        <w:t xml:space="preserve"> SLL. “structlist” </w:t>
      </w:r>
      <w:r w:rsidR="00DF0C19">
        <w:rPr>
          <w:lang w:val="en-US"/>
        </w:rPr>
        <w:t>aggregates future structures that may be used</w:t>
      </w:r>
      <w:r w:rsidR="00C80CF6">
        <w:rPr>
          <w:lang w:val="en-US"/>
        </w:rPr>
        <w:t xml:space="preserve"> in the file</w:t>
      </w:r>
      <w:r w:rsidR="00DF0C19">
        <w:rPr>
          <w:lang w:val="en-US"/>
        </w:rPr>
        <w:t>.</w:t>
      </w:r>
    </w:p>
    <w:p w14:paraId="491306C7" w14:textId="3E237868" w:rsidR="00DF0C19" w:rsidRPr="00F80F8D" w:rsidRDefault="00DF0C19" w:rsidP="00DF0C19">
      <w:pPr>
        <w:ind w:left="720"/>
        <w:rPr>
          <w:lang w:val="en-US"/>
        </w:rPr>
      </w:pPr>
      <w:r>
        <w:rPr>
          <w:lang w:val="en-US"/>
        </w:rPr>
        <w:t>“slltool” module is described exhaustively in its documentation “slltool_documentation”.</w:t>
      </w:r>
    </w:p>
    <w:p w14:paraId="62557B6F" w14:textId="10142E29" w:rsidR="00F80F8D" w:rsidRDefault="00D8197E" w:rsidP="00F80F8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86A6A1" wp14:editId="1E391987">
            <wp:simplePos x="0" y="0"/>
            <wp:positionH relativeFrom="margin">
              <wp:align>left</wp:align>
            </wp:positionH>
            <wp:positionV relativeFrom="paragraph">
              <wp:posOffset>2254250</wp:posOffset>
            </wp:positionV>
            <wp:extent cx="6675120" cy="3596005"/>
            <wp:effectExtent l="0" t="0" r="0" b="444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F56">
        <w:rPr>
          <w:lang w:val="en-US"/>
        </w:rPr>
        <w:t>I was not expecting to do terrifically well</w:t>
      </w:r>
      <w:r w:rsidR="00C80CF6">
        <w:rPr>
          <w:lang w:val="en-US"/>
        </w:rPr>
        <w:t xml:space="preserve"> - p</w:t>
      </w:r>
      <w:r w:rsidR="00024F56">
        <w:rPr>
          <w:lang w:val="en-US"/>
        </w:rPr>
        <w:t xml:space="preserve">lenty of experience in this course to know that plans don’t usually go the way </w:t>
      </w:r>
      <w:r w:rsidR="00C80CF6">
        <w:rPr>
          <w:lang w:val="en-US"/>
        </w:rPr>
        <w:t>I</w:t>
      </w:r>
      <w:r w:rsidR="00024F56">
        <w:rPr>
          <w:lang w:val="en-US"/>
        </w:rPr>
        <w:t xml:space="preserve"> want. I set out a goal to finish in 1</w:t>
      </w:r>
      <w:r w:rsidR="001E1AA0">
        <w:rPr>
          <w:lang w:val="en-US"/>
        </w:rPr>
        <w:t>6</w:t>
      </w:r>
      <w:r w:rsidR="00024F56">
        <w:rPr>
          <w:lang w:val="en-US"/>
        </w:rPr>
        <w:t xml:space="preserve"> hours</w:t>
      </w:r>
      <w:r w:rsidR="00C80CF6">
        <w:rPr>
          <w:lang w:val="en-US"/>
        </w:rPr>
        <w:t xml:space="preserve"> – finished in 21</w:t>
      </w:r>
      <w:r w:rsidR="00F2493D">
        <w:rPr>
          <w:lang w:val="en-US"/>
        </w:rPr>
        <w:t xml:space="preserve">. The main reason for this was a misunderstanding of the requirements. I did not understand whether </w:t>
      </w:r>
      <w:r w:rsidR="00C80CF6">
        <w:rPr>
          <w:lang w:val="en-US"/>
        </w:rPr>
        <w:t>error handling was a must</w:t>
      </w:r>
      <w:r w:rsidR="00F2493D">
        <w:rPr>
          <w:lang w:val="en-US"/>
        </w:rPr>
        <w:t xml:space="preserve"> and how to implement a SRP model effectively without “choking” functions with “printf” statements. Because of this inability to organize, I did the error handling and later had to delete all of it which </w:t>
      </w:r>
      <w:r w:rsidR="00C80CF6">
        <w:rPr>
          <w:lang w:val="en-US"/>
        </w:rPr>
        <w:t>erased al</w:t>
      </w:r>
      <w:r w:rsidR="00F2493D">
        <w:rPr>
          <w:lang w:val="en-US"/>
        </w:rPr>
        <w:t>l my painstaking hours of work. Deleted, because I wanted to play safe and not break any rules of cod</w:t>
      </w:r>
      <w:r w:rsidR="00C80CF6">
        <w:rPr>
          <w:lang w:val="en-US"/>
        </w:rPr>
        <w:t>e</w:t>
      </w:r>
      <w:r w:rsidR="00F2493D">
        <w:rPr>
          <w:lang w:val="en-US"/>
        </w:rPr>
        <w:t xml:space="preserve">. </w:t>
      </w:r>
      <w:r w:rsidR="00BA3375">
        <w:rPr>
          <w:lang w:val="en-US"/>
        </w:rPr>
        <w:t>On a more positive note, creating the linked list was relatively easy becaus</w:t>
      </w:r>
      <w:r w:rsidR="00C80CF6">
        <w:rPr>
          <w:lang w:val="en-US"/>
        </w:rPr>
        <w:t>e I had most of</w:t>
      </w:r>
      <w:r w:rsidR="00BA3375">
        <w:rPr>
          <w:lang w:val="en-US"/>
        </w:rPr>
        <w:t xml:space="preserve"> the templates ready from before.</w:t>
      </w:r>
      <w:r w:rsidR="00F2493D">
        <w:rPr>
          <w:lang w:val="en-US"/>
        </w:rPr>
        <w:t xml:space="preserve"> </w:t>
      </w:r>
      <w:r w:rsidR="00D974A7">
        <w:rPr>
          <w:lang w:val="en-US"/>
        </w:rPr>
        <w:t xml:space="preserve">However, </w:t>
      </w:r>
      <w:r w:rsidR="004F3077">
        <w:rPr>
          <w:lang w:val="en-US"/>
        </w:rPr>
        <w:t>still no</w:t>
      </w:r>
      <w:r w:rsidR="00F2493D">
        <w:rPr>
          <w:lang w:val="en-US"/>
        </w:rPr>
        <w:t xml:space="preserve"> good </w:t>
      </w:r>
      <w:r w:rsidR="004F3077">
        <w:rPr>
          <w:lang w:val="en-US"/>
        </w:rPr>
        <w:t>idea</w:t>
      </w:r>
      <w:r w:rsidR="00F2493D">
        <w:rPr>
          <w:lang w:val="en-US"/>
        </w:rPr>
        <w:t xml:space="preserve"> on how to complete these homework exercises at a satisfactory level. I’m a perfectionist but there simply is not enough time to be pedantic</w:t>
      </w:r>
      <w:r w:rsidR="00BA3375">
        <w:rPr>
          <w:lang w:val="en-US"/>
        </w:rPr>
        <w:t xml:space="preserve">. Lastly, I have no idea how the lecturer is going to grade any of them. This element of surprise is unnerving considering the nearing exams. But the ship doesn’t wait, therefore I should </w:t>
      </w:r>
      <w:r w:rsidR="004F3077">
        <w:rPr>
          <w:lang w:val="en-US"/>
        </w:rPr>
        <w:t xml:space="preserve">not </w:t>
      </w:r>
      <w:r w:rsidR="00BA3375">
        <w:rPr>
          <w:lang w:val="en-US"/>
        </w:rPr>
        <w:t>d</w:t>
      </w:r>
      <w:r w:rsidR="005E231F">
        <w:rPr>
          <w:lang w:val="en-US"/>
        </w:rPr>
        <w:t xml:space="preserve">well on these things and </w:t>
      </w:r>
      <w:r w:rsidR="004F3077">
        <w:rPr>
          <w:lang w:val="en-US"/>
        </w:rPr>
        <w:t xml:space="preserve">simply </w:t>
      </w:r>
      <w:r w:rsidR="005E231F">
        <w:rPr>
          <w:lang w:val="en-US"/>
        </w:rPr>
        <w:t xml:space="preserve">move </w:t>
      </w:r>
      <w:r w:rsidR="004F3077">
        <w:rPr>
          <w:lang w:val="en-US"/>
        </w:rPr>
        <w:t>on</w:t>
      </w:r>
      <w:r w:rsidR="005E231F">
        <w:rPr>
          <w:lang w:val="en-US"/>
        </w:rPr>
        <w:t>.</w:t>
      </w:r>
    </w:p>
    <w:p w14:paraId="3224462B" w14:textId="77777777" w:rsidR="00BC2C0A" w:rsidRDefault="00BC2C0A" w:rsidP="00F80F8D">
      <w:pPr>
        <w:rPr>
          <w:lang w:val="en-US"/>
        </w:rPr>
      </w:pPr>
    </w:p>
    <w:p w14:paraId="54D31FA7" w14:textId="3EA686B2" w:rsidR="00BC2C0A" w:rsidRDefault="00BC2C0A" w:rsidP="00F80F8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641168" wp14:editId="2EBE8C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20566" cy="2110740"/>
            <wp:effectExtent l="0" t="0" r="4445" b="3810"/>
            <wp:wrapSquare wrapText="bothSides"/>
            <wp:docPr id="1" name="Paveikslėlis 1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stalas&#10;&#10;Automatiškai sugeneruotas aprašyma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0566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FB673" w14:textId="77777777" w:rsidR="00BC2C0A" w:rsidRDefault="00BC2C0A" w:rsidP="00BC2C0A">
      <w:pPr>
        <w:pStyle w:val="Antrat7"/>
        <w:jc w:val="center"/>
      </w:pPr>
      <w:r>
        <w:t>Laiko fiksavimo forma</w:t>
      </w:r>
    </w:p>
    <w:p w14:paraId="7A272261" w14:textId="77777777" w:rsidR="00BC2C0A" w:rsidRDefault="00BC2C0A" w:rsidP="00BC2C0A"/>
    <w:tbl>
      <w:tblPr>
        <w:tblW w:w="1179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767"/>
        <w:gridCol w:w="84"/>
        <w:gridCol w:w="850"/>
        <w:gridCol w:w="1168"/>
        <w:gridCol w:w="1276"/>
        <w:gridCol w:w="1086"/>
        <w:gridCol w:w="615"/>
        <w:gridCol w:w="681"/>
        <w:gridCol w:w="2154"/>
        <w:gridCol w:w="567"/>
        <w:gridCol w:w="1734"/>
      </w:tblGrid>
      <w:tr w:rsidR="00BC2C0A" w14:paraId="6512A9CB" w14:textId="77777777" w:rsidTr="00BC2C0A">
        <w:trPr>
          <w:cantSplit/>
        </w:trPr>
        <w:tc>
          <w:tcPr>
            <w:tcW w:w="1584" w:type="dxa"/>
            <w:gridSpan w:val="2"/>
          </w:tcPr>
          <w:p w14:paraId="4A5EE3D1" w14:textId="77777777" w:rsidR="00BC2C0A" w:rsidRDefault="00BC2C0A" w:rsidP="00A45F76">
            <w:r>
              <w:t>Grupė</w:t>
            </w:r>
          </w:p>
        </w:tc>
        <w:tc>
          <w:tcPr>
            <w:tcW w:w="4464" w:type="dxa"/>
            <w:gridSpan w:val="5"/>
          </w:tcPr>
          <w:p w14:paraId="35569714" w14:textId="77777777" w:rsidR="00BC2C0A" w:rsidRDefault="00BC2C0A" w:rsidP="00A45F76">
            <w:r>
              <w:t>2 grupė</w:t>
            </w:r>
          </w:p>
        </w:tc>
        <w:tc>
          <w:tcPr>
            <w:tcW w:w="1296" w:type="dxa"/>
            <w:gridSpan w:val="2"/>
          </w:tcPr>
          <w:p w14:paraId="55EE9F0C" w14:textId="77777777" w:rsidR="00BC2C0A" w:rsidRDefault="00BC2C0A" w:rsidP="00A45F76">
            <w:r>
              <w:t>Data</w:t>
            </w:r>
          </w:p>
        </w:tc>
        <w:tc>
          <w:tcPr>
            <w:tcW w:w="4455" w:type="dxa"/>
            <w:gridSpan w:val="3"/>
          </w:tcPr>
          <w:p w14:paraId="3E5885D2" w14:textId="77777777" w:rsidR="00BC2C0A" w:rsidRDefault="00BC2C0A" w:rsidP="00A45F76">
            <w:r>
              <w:t>2022-01-02</w:t>
            </w:r>
          </w:p>
        </w:tc>
      </w:tr>
      <w:tr w:rsidR="00BC2C0A" w14:paraId="04B7154B" w14:textId="77777777" w:rsidTr="00BC2C0A">
        <w:trPr>
          <w:cantSplit/>
        </w:trPr>
        <w:tc>
          <w:tcPr>
            <w:tcW w:w="1584" w:type="dxa"/>
            <w:gridSpan w:val="2"/>
          </w:tcPr>
          <w:p w14:paraId="1808CF27" w14:textId="77777777" w:rsidR="00BC2C0A" w:rsidRDefault="00BC2C0A" w:rsidP="00A45F76">
            <w:r>
              <w:t>Studentas</w:t>
            </w:r>
          </w:p>
        </w:tc>
        <w:tc>
          <w:tcPr>
            <w:tcW w:w="10215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24FFCF0E" w14:textId="77777777" w:rsidR="00BC2C0A" w:rsidRDefault="00BC2C0A" w:rsidP="00A45F76">
            <w:r>
              <w:t>Adomas Vensas</w:t>
            </w:r>
          </w:p>
        </w:tc>
      </w:tr>
      <w:tr w:rsidR="00BC2C0A" w14:paraId="0C64793B" w14:textId="77777777" w:rsidTr="00BC2C0A">
        <w:trPr>
          <w:cantSplit/>
        </w:trPr>
        <w:tc>
          <w:tcPr>
            <w:tcW w:w="11799" w:type="dxa"/>
            <w:gridSpan w:val="12"/>
          </w:tcPr>
          <w:p w14:paraId="7EB8A37A" w14:textId="77777777" w:rsidR="00BC2C0A" w:rsidRDefault="00BC2C0A" w:rsidP="00A45F76">
            <w:pPr>
              <w:rPr>
                <w:sz w:val="16"/>
              </w:rPr>
            </w:pPr>
          </w:p>
        </w:tc>
      </w:tr>
      <w:tr w:rsidR="00BC2C0A" w14:paraId="0DC3AC86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944B" w14:textId="77777777" w:rsidR="00BC2C0A" w:rsidRDefault="00BC2C0A" w:rsidP="00A45F76">
            <w:pPr>
              <w:jc w:val="center"/>
              <w:rPr>
                <w:noProof/>
              </w:rPr>
            </w:pPr>
            <w:r>
              <w:rPr>
                <w:noProof/>
              </w:rPr>
              <w:t>Data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4BC23" w14:textId="77777777" w:rsidR="00BC2C0A" w:rsidRDefault="00BC2C0A" w:rsidP="00A45F76">
            <w:pPr>
              <w:jc w:val="center"/>
              <w:rPr>
                <w:noProof/>
              </w:rPr>
            </w:pPr>
            <w:r>
              <w:rPr>
                <w:noProof/>
              </w:rPr>
              <w:t>Nu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8213" w14:textId="77777777" w:rsidR="00BC2C0A" w:rsidRDefault="00BC2C0A" w:rsidP="00A45F76">
            <w:pPr>
              <w:jc w:val="center"/>
              <w:rPr>
                <w:noProof/>
              </w:rPr>
            </w:pPr>
            <w:r>
              <w:rPr>
                <w:noProof/>
              </w:rPr>
              <w:t>Iki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FA4E" w14:textId="77777777" w:rsidR="00BC2C0A" w:rsidRDefault="00BC2C0A" w:rsidP="00A45F76">
            <w:pPr>
              <w:ind w:left="-57" w:right="-57"/>
              <w:jc w:val="center"/>
              <w:rPr>
                <w:noProof/>
              </w:rPr>
            </w:pPr>
            <w:r>
              <w:rPr>
                <w:noProof/>
              </w:rPr>
              <w:t>Trukdžia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4F4A" w14:textId="77777777" w:rsidR="00BC2C0A" w:rsidRDefault="00BC2C0A" w:rsidP="00A45F76">
            <w:pPr>
              <w:ind w:left="-57" w:right="-57"/>
              <w:jc w:val="center"/>
              <w:rPr>
                <w:noProof/>
              </w:rPr>
            </w:pPr>
            <w:r>
              <w:rPr>
                <w:noProof/>
              </w:rPr>
              <w:t>Laika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9243" w14:textId="77777777" w:rsidR="00BC2C0A" w:rsidRDefault="00BC2C0A" w:rsidP="00A45F76">
            <w:pPr>
              <w:pStyle w:val="Paveikslas"/>
              <w:keepNext w:val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Veikl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0002" w14:textId="77777777" w:rsidR="00BC2C0A" w:rsidRDefault="00BC2C0A" w:rsidP="00A45F76">
            <w:pPr>
              <w:jc w:val="center"/>
              <w:rPr>
                <w:noProof/>
              </w:rPr>
            </w:pPr>
            <w:r>
              <w:rPr>
                <w:noProof/>
              </w:rPr>
              <w:t>Komentara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4DAD" w14:textId="77777777" w:rsidR="00BC2C0A" w:rsidRDefault="00BC2C0A" w:rsidP="00A45F76">
            <w:pPr>
              <w:ind w:right="-108"/>
              <w:jc w:val="center"/>
              <w:rPr>
                <w:noProof/>
              </w:rPr>
            </w:pPr>
            <w:r>
              <w:rPr>
                <w:noProof/>
              </w:rPr>
              <w:t>B.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D6EA" w14:textId="77777777" w:rsidR="00BC2C0A" w:rsidRDefault="00BC2C0A" w:rsidP="00A45F76">
            <w:pPr>
              <w:ind w:left="-57" w:right="-57"/>
              <w:jc w:val="center"/>
              <w:rPr>
                <w:noProof/>
              </w:rPr>
            </w:pPr>
            <w:r>
              <w:rPr>
                <w:noProof/>
              </w:rPr>
              <w:t>Vnt.</w:t>
            </w:r>
          </w:p>
        </w:tc>
      </w:tr>
      <w:tr w:rsidR="00BC2C0A" w14:paraId="1BD59025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382B" w14:textId="77777777" w:rsidR="00BC2C0A" w:rsidRDefault="00BC2C0A" w:rsidP="00A45F76">
            <w:r>
              <w:t>01-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98E5" w14:textId="77777777" w:rsidR="00BC2C0A" w:rsidRDefault="00BC2C0A" w:rsidP="00A45F76">
            <w:r>
              <w:t>12: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69C5" w14:textId="77777777" w:rsidR="00BC2C0A" w:rsidRDefault="00BC2C0A" w:rsidP="00A45F76">
            <w:r>
              <w:t>15: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AFF0" w14:textId="77777777" w:rsidR="00BC2C0A" w:rsidRDefault="00BC2C0A" w:rsidP="00A45F76">
            <w:r>
              <w:t>40, 20 min pertrauko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7052" w14:textId="77777777" w:rsidR="00BC2C0A" w:rsidRDefault="00BC2C0A" w:rsidP="00A45F76">
            <w:r>
              <w:t>2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9D02" w14:textId="77777777" w:rsidR="00BC2C0A" w:rsidRDefault="00BC2C0A" w:rsidP="00A45F76">
            <w:r>
              <w:t>Plan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1770" w14:textId="77777777" w:rsidR="00BC2C0A" w:rsidRDefault="00BC2C0A" w:rsidP="00A45F76">
            <w:r>
              <w:t>Suplanavau ar bus error handling ir prisiminiau, kad turiu linked list‘o visas funkcija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08FD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C1EE" w14:textId="77777777" w:rsidR="00BC2C0A" w:rsidRDefault="00BC2C0A" w:rsidP="00A45F76"/>
        </w:tc>
      </w:tr>
      <w:tr w:rsidR="00BC2C0A" w14:paraId="4F27EC03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9642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525F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CBAB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20F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FBB6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7566" w14:textId="77777777" w:rsidR="00BC2C0A" w:rsidRDefault="00BC2C0A" w:rsidP="00A45F76">
            <w:r>
              <w:t>Projekt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7C54" w14:textId="77777777" w:rsidR="00BC2C0A" w:rsidRDefault="00BC2C0A" w:rsidP="00A45F76">
            <w:r>
              <w:t>Suprojektavau mintyse testus ateities moduliui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9E26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E668" w14:textId="77777777" w:rsidR="00BC2C0A" w:rsidRDefault="00BC2C0A" w:rsidP="00A45F76"/>
        </w:tc>
      </w:tr>
      <w:tr w:rsidR="00BC2C0A" w14:paraId="0D0D899D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0CD3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DD69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C80F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A2CB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1A31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9879" w14:textId="77777777" w:rsidR="00BC2C0A" w:rsidRDefault="00BC2C0A" w:rsidP="00A45F76">
            <w:r>
              <w:t>Skaity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4F86" w14:textId="77777777" w:rsidR="00BC2C0A" w:rsidRDefault="00BC2C0A" w:rsidP="00A45F76">
            <w:r>
              <w:t>Pradėjau skaityti apie error handling‘ą 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7AEF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DF98" w14:textId="77777777" w:rsidR="00BC2C0A" w:rsidRDefault="00BC2C0A" w:rsidP="00A45F76">
            <w:r>
              <w:t>Neskaičiavau, kiek svetainių skaičiau</w:t>
            </w:r>
          </w:p>
        </w:tc>
      </w:tr>
      <w:tr w:rsidR="00BC2C0A" w14:paraId="2C5680B7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F2C6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6C3F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9052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4EB1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98EA" w14:textId="77777777" w:rsidR="00BC2C0A" w:rsidRDefault="00BC2C0A" w:rsidP="00A45F76">
            <w:r>
              <w:t>2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472F" w14:textId="77777777" w:rsidR="00BC2C0A" w:rsidRDefault="00BC2C0A" w:rsidP="00A45F76">
            <w:r>
              <w:t>Program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D1C9" w14:textId="77777777" w:rsidR="00BC2C0A" w:rsidRDefault="00BC2C0A" w:rsidP="00A45F76">
            <w:r>
              <w:t>Copy-paste turimas funkcijas linked list‘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BB4C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440E" w14:textId="77777777" w:rsidR="00BC2C0A" w:rsidRDefault="00BC2C0A" w:rsidP="00A45F76">
            <w:r>
              <w:t xml:space="preserve">+143 eilutės </w:t>
            </w:r>
          </w:p>
        </w:tc>
      </w:tr>
      <w:tr w:rsidR="00BC2C0A" w14:paraId="3F59B81D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A5BB" w14:textId="77777777" w:rsidR="00BC2C0A" w:rsidRDefault="00BC2C0A" w:rsidP="00A45F76">
            <w:r>
              <w:t>01-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A1B8" w14:textId="77777777" w:rsidR="00BC2C0A" w:rsidRDefault="00BC2C0A" w:rsidP="00A45F76">
            <w:r>
              <w:t>23: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DED2" w14:textId="77777777" w:rsidR="00BC2C0A" w:rsidRDefault="00BC2C0A" w:rsidP="00A45F76">
            <w:r>
              <w:t>00:3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EE301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4021" w14:textId="77777777" w:rsidR="00BC2C0A" w:rsidRDefault="00BC2C0A" w:rsidP="00A45F76">
            <w:r>
              <w:t>6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169E" w14:textId="77777777" w:rsidR="00BC2C0A" w:rsidRDefault="00BC2C0A" w:rsidP="00A45F76">
            <w:r>
              <w:t>Skaity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8324" w14:textId="77777777" w:rsidR="00BC2C0A" w:rsidRDefault="00BC2C0A" w:rsidP="00A45F76">
            <w:r>
              <w:t>Skaitau apie „generic linked list“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7CA75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DD4" w14:textId="77777777" w:rsidR="00BC2C0A" w:rsidRDefault="00BC2C0A" w:rsidP="00A45F76"/>
        </w:tc>
      </w:tr>
      <w:tr w:rsidR="00BC2C0A" w14:paraId="010CA85D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122A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919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9708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C44D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B93B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DEA1" w14:textId="77777777" w:rsidR="00BC2C0A" w:rsidRDefault="00BC2C0A" w:rsidP="00A45F76">
            <w:r>
              <w:t>Program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AA4A" w14:textId="77777777" w:rsidR="00BC2C0A" w:rsidRPr="00BE0CC3" w:rsidRDefault="00BC2C0A" w:rsidP="00A45F76">
            <w:r w:rsidRPr="00BE0CC3">
              <w:t>Tobulinu copy-paste‘intas funkcijas nes yra klaidų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D6FC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764A" w14:textId="77777777" w:rsidR="00BC2C0A" w:rsidRDefault="00BC2C0A" w:rsidP="00A45F76">
            <w:r>
              <w:t>+40 eilučių</w:t>
            </w:r>
          </w:p>
        </w:tc>
      </w:tr>
      <w:tr w:rsidR="00BC2C0A" w14:paraId="6C42DD2C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A318" w14:textId="77777777" w:rsidR="00BC2C0A" w:rsidRDefault="00BC2C0A" w:rsidP="00A45F76">
            <w:r>
              <w:t>01-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A91B" w14:textId="77777777" w:rsidR="00BC2C0A" w:rsidRDefault="00BC2C0A" w:rsidP="00A45F76">
            <w:r>
              <w:t>11: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70DC" w14:textId="77777777" w:rsidR="00BC2C0A" w:rsidRDefault="00BC2C0A" w:rsidP="00A45F76">
            <w:r>
              <w:t>12:3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9205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AB72" w14:textId="77777777" w:rsidR="00BC2C0A" w:rsidRDefault="00BC2C0A" w:rsidP="00A45F76">
            <w:r>
              <w:t>2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2854" w14:textId="77777777" w:rsidR="00BC2C0A" w:rsidRDefault="00BC2C0A" w:rsidP="00A45F76">
            <w:r>
              <w:t>Skaity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F848" w14:textId="77777777" w:rsidR="00BC2C0A" w:rsidRDefault="00BC2C0A" w:rsidP="00A45F76">
            <w:r>
              <w:t>Skaitau apie preprocesoriaus komandas, toliau apie generic linked list‘ą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ACDD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516F" w14:textId="77777777" w:rsidR="00BC2C0A" w:rsidRDefault="00BC2C0A" w:rsidP="00A45F76"/>
        </w:tc>
      </w:tr>
      <w:tr w:rsidR="00BC2C0A" w14:paraId="6EF9F5AC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D69F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727F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38B8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C8BA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7844" w14:textId="77777777" w:rsidR="00BC2C0A" w:rsidRDefault="00BC2C0A" w:rsidP="00A45F76">
            <w:r>
              <w:t>5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835F" w14:textId="77777777" w:rsidR="00BC2C0A" w:rsidRDefault="00BC2C0A" w:rsidP="00A45F76">
            <w:r>
              <w:t>Plan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B5F7" w14:textId="77777777" w:rsidR="00BC2C0A" w:rsidRDefault="00BC2C0A" w:rsidP="00A45F76">
            <w:r>
              <w:t>Suplanavau funkcijas, kurios daryti funkcijas</w:t>
            </w:r>
            <w:r w:rsidRPr="009E2DA7">
              <w:t>, kurios tikrina ar galima naudoti kitas funkcija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B87E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ABF7" w14:textId="77777777" w:rsidR="00BC2C0A" w:rsidRDefault="00BC2C0A" w:rsidP="00A45F76">
            <w:r>
              <w:t>+50 eilučių</w:t>
            </w:r>
          </w:p>
        </w:tc>
      </w:tr>
      <w:tr w:rsidR="00BC2C0A" w14:paraId="1FE4642B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CA9D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97B7" w14:textId="77777777" w:rsidR="00BC2C0A" w:rsidRDefault="00BC2C0A" w:rsidP="00A45F76">
            <w:r>
              <w:t>14: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278A" w14:textId="77777777" w:rsidR="00BC2C0A" w:rsidRDefault="00BC2C0A" w:rsidP="00A45F76">
            <w:r>
              <w:t>18: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ADBA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952E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F309" w14:textId="77777777" w:rsidR="00BC2C0A" w:rsidRDefault="00BC2C0A" w:rsidP="00A45F76">
            <w:r>
              <w:t>Skaity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5458" w14:textId="77777777" w:rsidR="00BC2C0A" w:rsidRDefault="00BC2C0A" w:rsidP="00A45F76">
            <w:r w:rsidRPr="009E2DA7">
              <w:t>Skyriau researchinimui apie macrosus ir kur storinti error pranešimus</w:t>
            </w:r>
            <w:r>
              <w:t xml:space="preserve"> ir kaip naudot header failus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9706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AB6E" w14:textId="77777777" w:rsidR="00BC2C0A" w:rsidRDefault="00BC2C0A" w:rsidP="00A45F76"/>
        </w:tc>
      </w:tr>
      <w:tr w:rsidR="00BC2C0A" w14:paraId="2058D7B4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8ADC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C71B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1E96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6126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A9DA2" w14:textId="77777777" w:rsidR="00BC2C0A" w:rsidRDefault="00BC2C0A" w:rsidP="00A45F76">
            <w:r>
              <w:t>18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3DD9" w14:textId="77777777" w:rsidR="00BC2C0A" w:rsidRDefault="00BC2C0A" w:rsidP="00A45F76">
            <w:r>
              <w:t>Program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7A30" w14:textId="77777777" w:rsidR="00BC2C0A" w:rsidRDefault="00BC2C0A" w:rsidP="00A45F76">
            <w:r>
              <w:t>Funkcijų pertvarkymai, naujų funkcijų kūrimas, pabaigiau funkcijas, kurios tikrina kitas funkcija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3A70" w14:textId="77777777" w:rsidR="00BC2C0A" w:rsidRDefault="00BC2C0A" w:rsidP="00A45F76">
            <w:r>
              <w:t>X</w:t>
            </w:r>
          </w:p>
          <w:p w14:paraId="17999A9B" w14:textId="77777777" w:rsidR="00BC2C0A" w:rsidRDefault="00BC2C0A" w:rsidP="00A45F76">
            <w:r>
              <w:t>12:3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DD75" w14:textId="77777777" w:rsidR="00BC2C0A" w:rsidRDefault="00BC2C0A" w:rsidP="00A45F76">
            <w:r>
              <w:t>+45 eilutės</w:t>
            </w:r>
          </w:p>
        </w:tc>
      </w:tr>
      <w:tr w:rsidR="00BC2C0A" w14:paraId="28C623EF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D428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CC1C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3640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430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C575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E22F" w14:textId="77777777" w:rsidR="00BC2C0A" w:rsidRDefault="00BC2C0A" w:rsidP="00A45F76">
            <w:r>
              <w:t>Projekt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0642" w14:textId="77777777" w:rsidR="00BC2C0A" w:rsidRDefault="00BC2C0A" w:rsidP="00A45F76">
            <w:r>
              <w:t>Pradėjau abejoti naudingumu error handling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DC14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DDC2" w14:textId="77777777" w:rsidR="00BC2C0A" w:rsidRDefault="00BC2C0A" w:rsidP="00A45F76"/>
        </w:tc>
      </w:tr>
      <w:tr w:rsidR="00BC2C0A" w14:paraId="431D4281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541A" w14:textId="77777777" w:rsidR="00BC2C0A" w:rsidRDefault="00BC2C0A" w:rsidP="00A45F76">
            <w:r>
              <w:t>01-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3FD7" w14:textId="77777777" w:rsidR="00BC2C0A" w:rsidRDefault="00BC2C0A" w:rsidP="00A45F76">
            <w:r>
              <w:t>11: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F24" w14:textId="77777777" w:rsidR="00BC2C0A" w:rsidRDefault="00BC2C0A" w:rsidP="00A45F76">
            <w:r>
              <w:t>12:4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3F39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2AB2" w14:textId="77777777" w:rsidR="00BC2C0A" w:rsidRDefault="00BC2C0A" w:rsidP="00A45F76">
            <w:r>
              <w:t>10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E952" w14:textId="77777777" w:rsidR="00BC2C0A" w:rsidRDefault="00BC2C0A" w:rsidP="00A45F76">
            <w:r>
              <w:t>PSP veikl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D5E3" w14:textId="77777777" w:rsidR="00BC2C0A" w:rsidRDefault="00BC2C0A" w:rsidP="00A45F76">
            <w:r>
              <w:t>Parašiau pirmą variantą modulio dokumentacijo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6346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2702" w14:textId="77777777" w:rsidR="00BC2C0A" w:rsidRDefault="00BC2C0A" w:rsidP="00A45F76">
            <w:r>
              <w:t>+10 lapų</w:t>
            </w:r>
          </w:p>
        </w:tc>
      </w:tr>
      <w:tr w:rsidR="00BC2C0A" w14:paraId="1D42A64C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3357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80B3" w14:textId="77777777" w:rsidR="00BC2C0A" w:rsidRDefault="00BC2C0A" w:rsidP="00A45F76">
            <w:r>
              <w:t>15: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22AC" w14:textId="77777777" w:rsidR="00BC2C0A" w:rsidRDefault="00BC2C0A" w:rsidP="00A45F76">
            <w:r>
              <w:t>17: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23E9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6C32" w14:textId="77777777" w:rsidR="00BC2C0A" w:rsidRDefault="00BC2C0A" w:rsidP="00A45F76">
            <w:r>
              <w:t>6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B01A" w14:textId="77777777" w:rsidR="00BC2C0A" w:rsidRDefault="00BC2C0A" w:rsidP="00A45F76">
            <w:r>
              <w:t>PSP veikl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ABB0" w14:textId="77777777" w:rsidR="00BC2C0A" w:rsidRDefault="00BC2C0A" w:rsidP="00A45F76">
            <w:r>
              <w:t>Pabaigiau dokumentaciją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5B66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3771" w14:textId="77777777" w:rsidR="00BC2C0A" w:rsidRDefault="00BC2C0A" w:rsidP="00A45F76"/>
        </w:tc>
      </w:tr>
      <w:tr w:rsidR="00BC2C0A" w14:paraId="7BC243C7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6696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C15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6EF6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A915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830A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EC93" w14:textId="77777777" w:rsidR="00BC2C0A" w:rsidRDefault="00BC2C0A" w:rsidP="00A45F76">
            <w:r>
              <w:t>Program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A5A" w14:textId="77777777" w:rsidR="00BC2C0A" w:rsidRDefault="00BC2C0A" w:rsidP="00A45F76">
            <w:r>
              <w:t>Sudariau linked list‘ui modulį. Perrašiau header failą kaip reikėj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2E90" w14:textId="77777777" w:rsidR="00BC2C0A" w:rsidRDefault="00BC2C0A" w:rsidP="00A45F76">
            <w:r>
              <w:t>X</w:t>
            </w:r>
          </w:p>
          <w:p w14:paraId="64FB2B7E" w14:textId="77777777" w:rsidR="00BC2C0A" w:rsidRDefault="00BC2C0A" w:rsidP="00A45F76">
            <w:r>
              <w:t>16:3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0712B" w14:textId="77777777" w:rsidR="00BC2C0A" w:rsidRDefault="00BC2C0A" w:rsidP="00A45F76">
            <w:r>
              <w:t>+35 eilutes</w:t>
            </w:r>
          </w:p>
        </w:tc>
      </w:tr>
      <w:tr w:rsidR="00BC2C0A" w14:paraId="3938FDC9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1C3B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F5D9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6DAE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A2F8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008D" w14:textId="77777777" w:rsidR="00BC2C0A" w:rsidRDefault="00BC2C0A" w:rsidP="00A45F76">
            <w:r>
              <w:t>3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EFD4" w14:textId="77777777" w:rsidR="00BC2C0A" w:rsidRDefault="00BC2C0A" w:rsidP="00A45F76">
            <w:r>
              <w:t>Test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39E2" w14:textId="77777777" w:rsidR="00BC2C0A" w:rsidRDefault="00BC2C0A" w:rsidP="00A45F76">
            <w:r>
              <w:t>pradėjau daryti testus main1.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70D6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BB80" w14:textId="77777777" w:rsidR="00BC2C0A" w:rsidRDefault="00BC2C0A" w:rsidP="00A45F76">
            <w:r>
              <w:t>+150 eilučių</w:t>
            </w:r>
          </w:p>
        </w:tc>
      </w:tr>
      <w:tr w:rsidR="00BC2C0A" w14:paraId="12927F68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CCB27" w14:textId="77777777" w:rsidR="00BC2C0A" w:rsidRDefault="00BC2C0A" w:rsidP="00A45F76">
            <w:r>
              <w:t>01-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8DC8" w14:textId="77777777" w:rsidR="00BC2C0A" w:rsidRDefault="00BC2C0A" w:rsidP="00A45F76">
            <w:r>
              <w:t>11: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F9BE" w14:textId="77777777" w:rsidR="00BC2C0A" w:rsidRDefault="00BC2C0A" w:rsidP="00A45F76">
            <w:r>
              <w:t>14: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776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4E81" w14:textId="77777777" w:rsidR="00BC2C0A" w:rsidRDefault="00BC2C0A" w:rsidP="00A45F76">
            <w:r>
              <w:t>6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8407" w14:textId="77777777" w:rsidR="00BC2C0A" w:rsidRDefault="00BC2C0A" w:rsidP="00A45F76">
            <w:r>
              <w:t>Program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E039" w14:textId="77777777" w:rsidR="00BC2C0A" w:rsidRDefault="00BC2C0A" w:rsidP="00A45F76">
            <w:r>
              <w:t>Pertvarkiau .c failus pagal ansktesnių nd reikalavimus, ištryniau error handling beveik visą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4E92F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A14A" w14:textId="77777777" w:rsidR="00BC2C0A" w:rsidRDefault="00BC2C0A" w:rsidP="00A45F76">
            <w:r>
              <w:t>+64 eilutės</w:t>
            </w:r>
          </w:p>
        </w:tc>
      </w:tr>
      <w:tr w:rsidR="00BC2C0A" w14:paraId="2A0809D8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8570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C632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41F5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2D05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EA90" w14:textId="77777777" w:rsidR="00BC2C0A" w:rsidRDefault="00BC2C0A" w:rsidP="00A45F76">
            <w:r>
              <w:t>12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76AC" w14:textId="77777777" w:rsidR="00BC2C0A" w:rsidRDefault="00BC2C0A" w:rsidP="00A45F76">
            <w:r>
              <w:t>Program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6E97" w14:textId="77777777" w:rsidR="00BC2C0A" w:rsidRDefault="00BC2C0A" w:rsidP="00A45F76">
            <w:r>
              <w:t>Pabaigiau main2.c failą su visais moduliai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62FB" w14:textId="77777777" w:rsidR="00BC2C0A" w:rsidRDefault="00BC2C0A" w:rsidP="00A45F76">
            <w:r>
              <w:t>X</w:t>
            </w:r>
          </w:p>
          <w:p w14:paraId="0A742602" w14:textId="77777777" w:rsidR="00BC2C0A" w:rsidRDefault="00BC2C0A" w:rsidP="00A45F76">
            <w:r>
              <w:t>15:0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C0B8" w14:textId="77777777" w:rsidR="00BC2C0A" w:rsidRDefault="00BC2C0A" w:rsidP="00A45F76">
            <w:r>
              <w:t>+100 eilučių</w:t>
            </w:r>
          </w:p>
        </w:tc>
      </w:tr>
      <w:tr w:rsidR="00BC2C0A" w14:paraId="490B0FC2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6363" w14:textId="77777777" w:rsidR="00BC2C0A" w:rsidRDefault="00BC2C0A" w:rsidP="00A45F76">
            <w:r>
              <w:t>01-0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77E1E" w14:textId="77777777" w:rsidR="00BC2C0A" w:rsidRDefault="00BC2C0A" w:rsidP="00A45F76">
            <w:r>
              <w:t>11: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24BC" w14:textId="77777777" w:rsidR="00BC2C0A" w:rsidRDefault="00BC2C0A" w:rsidP="00A45F76">
            <w:r>
              <w:t>15:0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FFD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4F86" w14:textId="77777777" w:rsidR="00BC2C0A" w:rsidRDefault="00BC2C0A" w:rsidP="00A45F76">
            <w:r>
              <w:t>8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8D84" w14:textId="77777777" w:rsidR="00BC2C0A" w:rsidRDefault="00BC2C0A" w:rsidP="00A45F76">
            <w:r>
              <w:t>Testavi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F84" w14:textId="77777777" w:rsidR="00BC2C0A" w:rsidRDefault="00BC2C0A" w:rsidP="00A45F76">
            <w:r>
              <w:t>Pabaigiau main1.c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E7E" w14:textId="77777777" w:rsidR="00BC2C0A" w:rsidRDefault="00BC2C0A" w:rsidP="00A45F76">
            <w:r>
              <w:t>13:0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A50F" w14:textId="77777777" w:rsidR="00BC2C0A" w:rsidRDefault="00BC2C0A" w:rsidP="00A45F76">
            <w:r>
              <w:t>+239 eilutės</w:t>
            </w:r>
          </w:p>
        </w:tc>
      </w:tr>
      <w:tr w:rsidR="00BC2C0A" w14:paraId="163AE11E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611D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74FE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1DD9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E50C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7B0" w14:textId="77777777" w:rsidR="00BC2C0A" w:rsidRDefault="00BC2C0A" w:rsidP="00A45F76">
            <w:r>
              <w:t>8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F4D3" w14:textId="77777777" w:rsidR="00BC2C0A" w:rsidRDefault="00BC2C0A" w:rsidP="00A45F76">
            <w:r>
              <w:t>PSP veikl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0ABC" w14:textId="77777777" w:rsidR="00BC2C0A" w:rsidRDefault="00BC2C0A" w:rsidP="00A45F76">
            <w:r>
              <w:t>Parašiau standartą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E19" w14:textId="77777777" w:rsidR="00BC2C0A" w:rsidRDefault="00BC2C0A" w:rsidP="00A45F76">
            <w:r>
              <w:t>X</w:t>
            </w:r>
          </w:p>
          <w:p w14:paraId="4645E9B7" w14:textId="77777777" w:rsidR="00BC2C0A" w:rsidRDefault="00BC2C0A" w:rsidP="00A45F76">
            <w:r>
              <w:t>14:0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3FA02" w14:textId="77777777" w:rsidR="00BC2C0A" w:rsidRDefault="00BC2C0A" w:rsidP="00A45F76">
            <w:r>
              <w:t>+6 lapai</w:t>
            </w:r>
          </w:p>
        </w:tc>
      </w:tr>
      <w:tr w:rsidR="00BC2C0A" w14:paraId="05F26310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ECD4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62F2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C756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1DE3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9D1" w14:textId="77777777" w:rsidR="00BC2C0A" w:rsidRDefault="00BC2C0A" w:rsidP="00A45F76">
            <w:r>
              <w:t>8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8449" w14:textId="77777777" w:rsidR="00BC2C0A" w:rsidRDefault="00BC2C0A" w:rsidP="00A45F76">
            <w:r>
              <w:t>PSP veikla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CACC" w14:textId="77777777" w:rsidR="00BC2C0A" w:rsidRDefault="00BC2C0A" w:rsidP="00A45F76">
            <w:r>
              <w:t>Finalizavau ataskaita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CBA0" w14:textId="77777777" w:rsidR="00BC2C0A" w:rsidRDefault="00BC2C0A" w:rsidP="00A45F76">
            <w:r>
              <w:t>X</w:t>
            </w:r>
          </w:p>
          <w:p w14:paraId="24E098F6" w14:textId="77777777" w:rsidR="00BC2C0A" w:rsidRDefault="00BC2C0A" w:rsidP="00A45F76">
            <w:r>
              <w:t>15:0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D50E" w14:textId="77777777" w:rsidR="00BC2C0A" w:rsidRDefault="00BC2C0A" w:rsidP="00A45F76">
            <w:r>
              <w:t>+visi ataskaitų lapai</w:t>
            </w:r>
          </w:p>
        </w:tc>
      </w:tr>
      <w:tr w:rsidR="00BC2C0A" w14:paraId="421B65B1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22A5" w14:textId="77777777" w:rsidR="00BC2C0A" w:rsidRDefault="00BC2C0A" w:rsidP="00A45F76">
            <w:r>
              <w:lastRenderedPageBreak/>
              <w:t>01-0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F8DF" w14:textId="6EE1DF22" w:rsidR="00BC2C0A" w:rsidRDefault="00BC2C0A" w:rsidP="00A45F76">
            <w:r>
              <w:t>1</w:t>
            </w:r>
            <w:r w:rsidR="00DA3436">
              <w:t>3</w:t>
            </w:r>
            <w:r>
              <w:t>:</w:t>
            </w:r>
            <w:r w:rsidR="00DA3436">
              <w:t>4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5031" w14:textId="693F3AD1" w:rsidR="00BC2C0A" w:rsidRDefault="00BC2C0A" w:rsidP="00A45F76">
            <w:r>
              <w:t>1</w:t>
            </w:r>
            <w:r w:rsidR="00DA3436">
              <w:t>5:40</w:t>
            </w:r>
          </w:p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91EB9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7E84" w14:textId="77777777" w:rsidR="00BC2C0A" w:rsidRDefault="00BC2C0A" w:rsidP="00A45F76">
            <w:r>
              <w:t>120 mi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6997" w14:textId="77777777" w:rsidR="00BC2C0A" w:rsidRDefault="00BC2C0A" w:rsidP="00A45F76">
            <w:r>
              <w:t>Atsiskaityma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A550" w14:textId="77777777" w:rsidR="00BC2C0A" w:rsidRDefault="00BC2C0A" w:rsidP="00A45F76">
            <w:r>
              <w:t>Filmuoju atsiskaitymą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D7A3" w14:textId="77777777" w:rsidR="00BC2C0A" w:rsidRDefault="00BC2C0A" w:rsidP="00A45F76">
            <w:r>
              <w:t>X</w:t>
            </w:r>
          </w:p>
          <w:p w14:paraId="14A45F6F" w14:textId="77777777" w:rsidR="00BC2C0A" w:rsidRDefault="00BC2C0A" w:rsidP="00A45F76">
            <w:r>
              <w:t>15:00</w:t>
            </w:r>
          </w:p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E94A" w14:textId="77777777" w:rsidR="00BC2C0A" w:rsidRDefault="00BC2C0A" w:rsidP="00A45F76">
            <w:r>
              <w:t>+1 vaizdo įrašas</w:t>
            </w:r>
          </w:p>
        </w:tc>
      </w:tr>
      <w:tr w:rsidR="00BC2C0A" w14:paraId="329F57AC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1EC7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97AD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AA75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FF7A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D545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74E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39A5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2C29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E3BB" w14:textId="77777777" w:rsidR="00BC2C0A" w:rsidRDefault="00BC2C0A" w:rsidP="00A45F76"/>
        </w:tc>
      </w:tr>
      <w:tr w:rsidR="00BC2C0A" w14:paraId="45540045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3A0D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D305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5FE7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E8C7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D52F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6370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80BA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2C85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D910" w14:textId="77777777" w:rsidR="00BC2C0A" w:rsidRDefault="00BC2C0A" w:rsidP="00A45F76"/>
        </w:tc>
      </w:tr>
      <w:tr w:rsidR="00BC2C0A" w14:paraId="1953B6D1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3F84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CBC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3B6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87AD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A10F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928B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AD05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8070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50E8" w14:textId="77777777" w:rsidR="00BC2C0A" w:rsidRDefault="00BC2C0A" w:rsidP="00A45F76"/>
        </w:tc>
      </w:tr>
      <w:tr w:rsidR="00BC2C0A" w14:paraId="7CE97743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1DEF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2187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31BA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85D0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3CDA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4B31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6207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8E78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68F5" w14:textId="77777777" w:rsidR="00BC2C0A" w:rsidRDefault="00BC2C0A" w:rsidP="00A45F76"/>
        </w:tc>
      </w:tr>
      <w:tr w:rsidR="00BC2C0A" w14:paraId="2AE1EE67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33B6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9607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3E8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08F3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188F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0E53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610A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A322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3BC5" w14:textId="77777777" w:rsidR="00BC2C0A" w:rsidRDefault="00BC2C0A" w:rsidP="00A45F76"/>
        </w:tc>
      </w:tr>
      <w:tr w:rsidR="00BC2C0A" w14:paraId="5A4ABA24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A662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C396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1DFE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8492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B312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B82B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226A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F959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B80F" w14:textId="77777777" w:rsidR="00BC2C0A" w:rsidRDefault="00BC2C0A" w:rsidP="00A45F76"/>
        </w:tc>
      </w:tr>
      <w:tr w:rsidR="00BC2C0A" w14:paraId="37C04F07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D4BC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3272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2CE3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C27A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9D24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17E3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46F1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5F78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6938" w14:textId="77777777" w:rsidR="00BC2C0A" w:rsidRDefault="00BC2C0A" w:rsidP="00A45F76"/>
        </w:tc>
      </w:tr>
      <w:tr w:rsidR="00BC2C0A" w14:paraId="2B45E6D5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9688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DB30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9CFA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E2CE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FDB0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FE5D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FCD2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BF42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1EF2" w14:textId="77777777" w:rsidR="00BC2C0A" w:rsidRDefault="00BC2C0A" w:rsidP="00A45F76"/>
        </w:tc>
      </w:tr>
      <w:tr w:rsidR="00BC2C0A" w14:paraId="04A3A769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46B5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529D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281B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B49D6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48CB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7A78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4EEC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7AFE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3226" w14:textId="77777777" w:rsidR="00BC2C0A" w:rsidRDefault="00BC2C0A" w:rsidP="00A45F76"/>
        </w:tc>
      </w:tr>
      <w:tr w:rsidR="00BC2C0A" w14:paraId="7D4A497E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2530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6533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294C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254B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A28A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3804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A78D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B71D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7819" w14:textId="77777777" w:rsidR="00BC2C0A" w:rsidRDefault="00BC2C0A" w:rsidP="00A45F76"/>
        </w:tc>
      </w:tr>
      <w:tr w:rsidR="00BC2C0A" w14:paraId="5725353E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74FD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DE75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1275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F82E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E935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0B1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195C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96D9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ADB1" w14:textId="77777777" w:rsidR="00BC2C0A" w:rsidRDefault="00BC2C0A" w:rsidP="00A45F76"/>
        </w:tc>
      </w:tr>
      <w:tr w:rsidR="00BC2C0A" w14:paraId="30588106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727A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7BD4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2EC3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B1E6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B433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D4E1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991A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3A5C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B2F0" w14:textId="77777777" w:rsidR="00BC2C0A" w:rsidRDefault="00BC2C0A" w:rsidP="00A45F76"/>
        </w:tc>
      </w:tr>
      <w:tr w:rsidR="00BC2C0A" w14:paraId="60E9E8A7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A82DE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67A1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2AF6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DDEF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F281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0466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861C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3BDD5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702A" w14:textId="77777777" w:rsidR="00BC2C0A" w:rsidRDefault="00BC2C0A" w:rsidP="00A45F76"/>
        </w:tc>
      </w:tr>
      <w:tr w:rsidR="00BC2C0A" w14:paraId="6A18EBD8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3001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47F6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B203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3EA7E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AF9A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79E4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FC98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01C0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F4DF" w14:textId="77777777" w:rsidR="00BC2C0A" w:rsidRDefault="00BC2C0A" w:rsidP="00A45F76"/>
        </w:tc>
      </w:tr>
      <w:tr w:rsidR="00BC2C0A" w14:paraId="3D57A27F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BFB1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2DDAA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9FF9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C56F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1315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EBB7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9236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0D70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6A24" w14:textId="77777777" w:rsidR="00BC2C0A" w:rsidRDefault="00BC2C0A" w:rsidP="00A45F76"/>
        </w:tc>
      </w:tr>
      <w:tr w:rsidR="00BC2C0A" w14:paraId="2502D431" w14:textId="77777777" w:rsidTr="00BC2C0A">
        <w:trPr>
          <w:cantSplit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D8C" w14:textId="77777777" w:rsidR="00BC2C0A" w:rsidRDefault="00BC2C0A" w:rsidP="00A45F76"/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94C6" w14:textId="77777777" w:rsidR="00BC2C0A" w:rsidRDefault="00BC2C0A" w:rsidP="00A45F76"/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5DD" w14:textId="77777777" w:rsidR="00BC2C0A" w:rsidRDefault="00BC2C0A" w:rsidP="00A45F76"/>
        </w:tc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CBE5" w14:textId="77777777" w:rsidR="00BC2C0A" w:rsidRDefault="00BC2C0A" w:rsidP="00A45F76"/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7C64B" w14:textId="77777777" w:rsidR="00BC2C0A" w:rsidRDefault="00BC2C0A" w:rsidP="00A45F76"/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E445" w14:textId="77777777" w:rsidR="00BC2C0A" w:rsidRDefault="00BC2C0A" w:rsidP="00A45F76"/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E750" w14:textId="77777777" w:rsidR="00BC2C0A" w:rsidRDefault="00BC2C0A" w:rsidP="00A45F76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9D09" w14:textId="77777777" w:rsidR="00BC2C0A" w:rsidRDefault="00BC2C0A" w:rsidP="00A45F76"/>
        </w:tc>
        <w:tc>
          <w:tcPr>
            <w:tcW w:w="17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4C38" w14:textId="77777777" w:rsidR="00BC2C0A" w:rsidRDefault="00BC2C0A" w:rsidP="00A45F76"/>
        </w:tc>
      </w:tr>
    </w:tbl>
    <w:p w14:paraId="78931917" w14:textId="77777777" w:rsidR="00BC2C0A" w:rsidRDefault="00BC2C0A" w:rsidP="00BC2C0A"/>
    <w:p w14:paraId="6407001C" w14:textId="427DF7E4" w:rsidR="00D8197E" w:rsidRDefault="00D8197E" w:rsidP="00F80F8D">
      <w:pPr>
        <w:rPr>
          <w:lang w:val="en-US"/>
        </w:rPr>
      </w:pPr>
    </w:p>
    <w:sectPr w:rsidR="00D8197E" w:rsidSect="00D819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E6"/>
    <w:rsid w:val="00024F56"/>
    <w:rsid w:val="0007625E"/>
    <w:rsid w:val="000B6AE6"/>
    <w:rsid w:val="001E1AA0"/>
    <w:rsid w:val="00277A93"/>
    <w:rsid w:val="00314E2D"/>
    <w:rsid w:val="00460E77"/>
    <w:rsid w:val="004F3077"/>
    <w:rsid w:val="005A7280"/>
    <w:rsid w:val="005B7D46"/>
    <w:rsid w:val="005E231F"/>
    <w:rsid w:val="005F44C9"/>
    <w:rsid w:val="00623DB3"/>
    <w:rsid w:val="006302A4"/>
    <w:rsid w:val="007774A3"/>
    <w:rsid w:val="00846C5F"/>
    <w:rsid w:val="009B7B8B"/>
    <w:rsid w:val="00A1234B"/>
    <w:rsid w:val="00A7523C"/>
    <w:rsid w:val="00A83924"/>
    <w:rsid w:val="00B87B72"/>
    <w:rsid w:val="00BA3375"/>
    <w:rsid w:val="00BC2C0A"/>
    <w:rsid w:val="00BD68AE"/>
    <w:rsid w:val="00C80CF6"/>
    <w:rsid w:val="00D8197E"/>
    <w:rsid w:val="00D974A7"/>
    <w:rsid w:val="00DA3436"/>
    <w:rsid w:val="00DF0C19"/>
    <w:rsid w:val="00E50A3E"/>
    <w:rsid w:val="00F2493D"/>
    <w:rsid w:val="00F8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7976"/>
  <w15:chartTrackingRefBased/>
  <w15:docId w15:val="{3CCDD061-57FC-447C-AB26-4E66057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0E77"/>
    <w:pPr>
      <w:jc w:val="both"/>
    </w:pPr>
    <w:rPr>
      <w:rFonts w:ascii="Times New Roman" w:hAnsi="Times New Roman"/>
      <w:sz w:val="24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BC2C0A"/>
    <w:pPr>
      <w:keepNext/>
      <w:spacing w:after="0" w:line="240" w:lineRule="auto"/>
      <w:jc w:val="right"/>
      <w:outlineLvl w:val="6"/>
    </w:pPr>
    <w:rPr>
      <w:rFonts w:eastAsia="Times New Roman" w:cs="Times New Roman"/>
      <w:b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80F8D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F80F8D"/>
    <w:rPr>
      <w:color w:val="605E5C"/>
      <w:shd w:val="clear" w:color="auto" w:fill="E1DFDD"/>
    </w:rPr>
  </w:style>
  <w:style w:type="character" w:customStyle="1" w:styleId="Antrat7Diagrama">
    <w:name w:val="Antraštė 7 Diagrama"/>
    <w:basedOn w:val="Numatytasispastraiposriftas"/>
    <w:link w:val="Antrat7"/>
    <w:rsid w:val="00BC2C0A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customStyle="1" w:styleId="Paveikslas">
    <w:name w:val="Paveikslas"/>
    <w:basedOn w:val="prastasis"/>
    <w:next w:val="prastasis"/>
    <w:autoRedefine/>
    <w:rsid w:val="00BC2C0A"/>
    <w:pPr>
      <w:keepNext/>
      <w:spacing w:after="0" w:line="240" w:lineRule="auto"/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domasv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0664-1ECB-4D29-8D39-94473C13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782</Words>
  <Characters>158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as Vensas</dc:creator>
  <cp:keywords/>
  <dc:description/>
  <cp:lastModifiedBy>Adomas Vensas</cp:lastModifiedBy>
  <cp:revision>19</cp:revision>
  <dcterms:created xsi:type="dcterms:W3CDTF">2022-01-08T08:49:00Z</dcterms:created>
  <dcterms:modified xsi:type="dcterms:W3CDTF">2022-01-09T13:38:00Z</dcterms:modified>
</cp:coreProperties>
</file>